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C8" w:rsidRPr="003B68C8" w:rsidRDefault="003B68C8" w:rsidP="003B68C8">
      <w:pPr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3B68C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5CDD9E6" wp14:editId="2181FC39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C8" w:rsidRPr="003B68C8" w:rsidRDefault="003B68C8" w:rsidP="003B6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68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B68C8" w:rsidRPr="003B68C8" w:rsidRDefault="003B68C8" w:rsidP="003B6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68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3B68C8" w:rsidRPr="003B68C8" w:rsidRDefault="003B68C8" w:rsidP="003B6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68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3B68C8" w:rsidRPr="003B68C8" w:rsidRDefault="003B68C8" w:rsidP="003B6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B68C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B68C8" w:rsidRPr="003B68C8" w:rsidRDefault="003B68C8" w:rsidP="003B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6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.10.2025</w:t>
      </w:r>
      <w:r w:rsidRPr="003B6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68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3B68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68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3B68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68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B68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89</w:t>
      </w:r>
    </w:p>
    <w:p w:rsidR="003B68C8" w:rsidRPr="003B68C8" w:rsidRDefault="003B68C8" w:rsidP="003B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68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66251E" w:rsidRDefault="006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0B" w:rsidRDefault="00F25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а стоимости одного квадратного </w:t>
      </w:r>
    </w:p>
    <w:p w:rsidR="00700E0B" w:rsidRDefault="00F25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ра общей площади жилого помещения и средней </w:t>
      </w:r>
    </w:p>
    <w:p w:rsidR="00700E0B" w:rsidRDefault="00F25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очной стоимости одного квадратного метра площади </w:t>
      </w:r>
    </w:p>
    <w:p w:rsidR="00700E0B" w:rsidRDefault="00F25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ого помещения по Кореновскому городскому поселению </w:t>
      </w:r>
    </w:p>
    <w:p w:rsidR="00700E0B" w:rsidRDefault="00F25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муниципального района Краснодарского края </w:t>
      </w:r>
    </w:p>
    <w:p w:rsidR="00700E0B" w:rsidRDefault="00F25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6251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5 года</w:t>
      </w:r>
    </w:p>
    <w:p w:rsidR="00700E0B" w:rsidRDefault="00700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E0B" w:rsidRDefault="00700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E0B" w:rsidRPr="0066251E" w:rsidRDefault="00F25D63" w:rsidP="0066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66251E">
        <w:rPr>
          <w:rFonts w:ascii="Times New Roman" w:hAnsi="Times New Roman" w:cs="Times New Roman"/>
          <w:sz w:val="28"/>
          <w:szCs w:val="28"/>
        </w:rPr>
        <w:t xml:space="preserve">ом Министерства строительства и </w:t>
      </w:r>
      <w:r w:rsidR="006625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66251E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я </w:t>
      </w:r>
      <w:r w:rsidR="0066251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5 года № 563/пр «О средней рыночной стоимости одного квадратного метра общей площади жилого помещения по субъектам Российской Федерации на</w:t>
      </w:r>
      <w:r w:rsidRPr="006625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51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 2025 года»,</w:t>
      </w:r>
      <w:r>
        <w:rPr>
          <w:rFonts w:ascii="Times New Roman" w:hAnsi="Times New Roman" w:cs="Times New Roman"/>
          <w:sz w:val="28"/>
          <w:szCs w:val="28"/>
        </w:rPr>
        <w:t xml:space="preserve"> пунктом 4.2 раздела 4, пунктом 5.2.38 раздела </w:t>
      </w:r>
      <w:r w:rsidR="006625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 Методики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Кореновскому городскому поселению Кореновского района, утвержденной постановлением администрации Кореновского городского 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br/>
        <w:t>10 ноября 2023 года № 1441, руководствуясь статьями 32, 65 Устава Кореновского городского поселения Кореновского района, администрация Кореновского городского поселения Кореновского муниципального района Краснодарского края п о с т а н о в л я е т:</w:t>
      </w:r>
    </w:p>
    <w:p w:rsidR="00700E0B" w:rsidRDefault="00F2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700E0B" w:rsidRDefault="00F25D63" w:rsidP="00F25D63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1.  Норматив стоимости одного квадратного метра общей площади жилого помещения по Кореновскому городскому поселен</w:t>
      </w:r>
      <w:r w:rsidR="0066251E">
        <w:rPr>
          <w:rFonts w:ascii="Times New Roman" w:hAnsi="Times New Roman" w:cs="Times New Roman"/>
          <w:sz w:val="28"/>
          <w:szCs w:val="28"/>
        </w:rPr>
        <w:t xml:space="preserve">ию Коре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Краснодарского края на 4 квартал 2025 года, в размер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9 79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вяносто девять тысяч семьсот девяносто три рубля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ублей 00 копеек;</w:t>
      </w:r>
    </w:p>
    <w:p w:rsidR="00700E0B" w:rsidRDefault="00F25D63" w:rsidP="00F25D63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  <w:t xml:space="preserve">Среднюю рыночную стоимость одного квадратного метра общей площади жилого помещения по Кореновскому городскому поселению Кореновского муниципального района Краснодарского края на 4 квартал </w:t>
      </w:r>
      <w:r w:rsidR="006625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25 года, в размер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9 79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вяносто девять тысяч семьсот девяносто три рубл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00 копеек;</w:t>
      </w:r>
    </w:p>
    <w:p w:rsidR="00700E0B" w:rsidRDefault="00F2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>Общему отделу администрации Кореновского городского                   поселения Кореновского муниципального района Краснодарского края (Козыренко)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00E0B" w:rsidRDefault="00F2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700E0B" w:rsidRDefault="00F25D6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вступает в силу</w:t>
      </w:r>
      <w:r w:rsidR="0066251E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E0B" w:rsidRDefault="0070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E0B" w:rsidRDefault="00F25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00E0B" w:rsidRDefault="00F25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700E0B" w:rsidRDefault="00F25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                                                                          </w:t>
      </w:r>
    </w:p>
    <w:p w:rsidR="00700E0B" w:rsidRDefault="00F25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М.О. Шутылев</w:t>
      </w: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700E0B" w:rsidRDefault="00700E0B">
      <w:pPr>
        <w:rPr>
          <w:rFonts w:ascii="Times New Roman" w:hAnsi="Times New Roman" w:cs="Times New Roman"/>
          <w:sz w:val="28"/>
          <w:szCs w:val="28"/>
        </w:rPr>
      </w:pPr>
    </w:p>
    <w:p w:rsidR="0066251E" w:rsidRDefault="0066251E" w:rsidP="003B68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6251E" w:rsidSect="0066251E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0F" w:rsidRDefault="00F25D63">
      <w:pPr>
        <w:spacing w:after="0" w:line="240" w:lineRule="auto"/>
      </w:pPr>
      <w:r>
        <w:separator/>
      </w:r>
    </w:p>
  </w:endnote>
  <w:endnote w:type="continuationSeparator" w:id="0">
    <w:p w:rsidR="007A090F" w:rsidRDefault="00F2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0F" w:rsidRDefault="00F25D63">
      <w:pPr>
        <w:spacing w:after="0" w:line="240" w:lineRule="auto"/>
      </w:pPr>
      <w:r>
        <w:separator/>
      </w:r>
    </w:p>
  </w:footnote>
  <w:footnote w:type="continuationSeparator" w:id="0">
    <w:p w:rsidR="007A090F" w:rsidRDefault="00F2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633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0E0B" w:rsidRPr="0066251E" w:rsidRDefault="0066251E" w:rsidP="0066251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5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25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25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8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5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30B"/>
    <w:multiLevelType w:val="multilevel"/>
    <w:tmpl w:val="DF88D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704D9B"/>
    <w:multiLevelType w:val="multilevel"/>
    <w:tmpl w:val="F9665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4D79D0"/>
    <w:multiLevelType w:val="multilevel"/>
    <w:tmpl w:val="C9E4C1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B91E1F"/>
    <w:multiLevelType w:val="multilevel"/>
    <w:tmpl w:val="A4B2B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E02323"/>
    <w:multiLevelType w:val="multilevel"/>
    <w:tmpl w:val="4798FE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E8E3BD3"/>
    <w:multiLevelType w:val="multilevel"/>
    <w:tmpl w:val="AF54B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C16BFA"/>
    <w:multiLevelType w:val="multilevel"/>
    <w:tmpl w:val="68F2A1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45068FF"/>
    <w:multiLevelType w:val="multilevel"/>
    <w:tmpl w:val="AD7ACE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5F62A81"/>
    <w:multiLevelType w:val="multilevel"/>
    <w:tmpl w:val="A4D4C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B65128C"/>
    <w:multiLevelType w:val="multilevel"/>
    <w:tmpl w:val="4BA42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0B"/>
    <w:rsid w:val="003B68C8"/>
    <w:rsid w:val="0066251E"/>
    <w:rsid w:val="00700E0B"/>
    <w:rsid w:val="007A090F"/>
    <w:rsid w:val="00EA685A"/>
    <w:rsid w:val="00F2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6AF59-D51D-44F4-847C-FADEDBE0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FF"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" w:hAnsi="Calibri Light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24E66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qFormat/>
    <w:rsid w:val="004F3D34"/>
    <w:rPr>
      <w:sz w:val="20"/>
      <w:szCs w:val="20"/>
    </w:rPr>
  </w:style>
  <w:style w:type="character" w:customStyle="1" w:styleId="user">
    <w:name w:val="Символ концевой сноски (user)"/>
    <w:uiPriority w:val="99"/>
    <w:semiHidden/>
    <w:unhideWhenUsed/>
    <w:qFormat/>
    <w:rsid w:val="004F3D34"/>
    <w:rPr>
      <w:vertAlign w:val="superscript"/>
    </w:rPr>
  </w:style>
  <w:style w:type="character" w:customStyle="1" w:styleId="a5">
    <w:name w:val="Символ концевой сноски"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E191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qFormat/>
    <w:rsid w:val="00124E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124E66"/>
  </w:style>
  <w:style w:type="character" w:customStyle="1" w:styleId="ab">
    <w:name w:val="Нижний колонтитул Знак"/>
    <w:basedOn w:val="a0"/>
    <w:link w:val="ac"/>
    <w:uiPriority w:val="99"/>
    <w:qFormat/>
    <w:rsid w:val="00124E66"/>
  </w:style>
  <w:style w:type="character" w:customStyle="1" w:styleId="10">
    <w:name w:val="Заголовок 1 Знак"/>
    <w:basedOn w:val="a0"/>
    <w:qFormat/>
    <w:rPr>
      <w:rFonts w:ascii="Calibri Light" w:eastAsia="Calibri" w:hAnsi="Calibri Light"/>
      <w:color w:val="2E74B5" w:themeColor="accent1" w:themeShade="BF"/>
      <w:sz w:val="32"/>
      <w:szCs w:val="3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user0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Mangal"/>
    </w:rPr>
  </w:style>
  <w:style w:type="paragraph" w:styleId="a4">
    <w:name w:val="endnote text"/>
    <w:basedOn w:val="a"/>
    <w:link w:val="a3"/>
    <w:uiPriority w:val="99"/>
    <w:semiHidden/>
    <w:unhideWhenUsed/>
    <w:rsid w:val="004F3D34"/>
    <w:pPr>
      <w:spacing w:after="0" w:line="240" w:lineRule="auto"/>
    </w:pPr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4E19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user2">
    <w:name w:val="Колонтитулы (user)"/>
    <w:basedOn w:val="a"/>
    <w:qFormat/>
  </w:style>
  <w:style w:type="paragraph" w:customStyle="1" w:styleId="af2">
    <w:name w:val="Колонтитулы"/>
    <w:basedOn w:val="a"/>
    <w:qFormat/>
  </w:style>
  <w:style w:type="paragraph" w:styleId="aa">
    <w:name w:val="header"/>
    <w:basedOn w:val="a"/>
    <w:link w:val="a9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qFormat/>
  </w:style>
  <w:style w:type="numbering" w:customStyle="1" w:styleId="user3">
    <w:name w:val="Без списка (user)"/>
    <w:uiPriority w:val="99"/>
    <w:semiHidden/>
    <w:unhideWhenUsed/>
    <w:qFormat/>
  </w:style>
  <w:style w:type="numbering" w:customStyle="1" w:styleId="af4">
    <w:name w:val="Без списка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59AD-5C93-4BDF-932F-75157508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stenko</cp:lastModifiedBy>
  <cp:revision>53</cp:revision>
  <cp:lastPrinted>2025-10-23T10:24:00Z</cp:lastPrinted>
  <dcterms:created xsi:type="dcterms:W3CDTF">2024-02-19T09:26:00Z</dcterms:created>
  <dcterms:modified xsi:type="dcterms:W3CDTF">2025-10-24T12:13:00Z</dcterms:modified>
  <dc:language>ru-RU</dc:language>
</cp:coreProperties>
</file>